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eastAsia="zh-CN"/>
        </w:rPr>
        <w:t>一</w:t>
      </w:r>
    </w:p>
    <w:p>
      <w:pPr>
        <w:spacing w:line="578" w:lineRule="exact"/>
        <w:jc w:val="center"/>
        <w:rPr>
          <w:rFonts w:ascii="方正小标宋_GBK" w:hAnsi="Times New Roman" w:eastAsia="方正小标宋_GBK" w:cs="Times New Roman"/>
          <w:sz w:val="44"/>
          <w:szCs w:val="32"/>
        </w:rPr>
      </w:pPr>
      <w:r>
        <w:rPr>
          <w:rFonts w:hint="eastAsia" w:ascii="方正小标宋_GBK" w:hAnsi="Times New Roman" w:eastAsia="方正小标宋_GBK" w:cs="Times New Roman"/>
          <w:sz w:val="44"/>
          <w:szCs w:val="32"/>
        </w:rPr>
        <w:t>海南省检察机关</w:t>
      </w:r>
      <w:r>
        <w:rPr>
          <w:rFonts w:hint="eastAsia" w:ascii="方正小标宋_GBK" w:hAnsi="Times New Roman" w:eastAsia="方正小标宋_GBK" w:cs="Times New Roman"/>
          <w:sz w:val="44"/>
          <w:szCs w:val="32"/>
          <w:lang w:eastAsia="zh-CN"/>
        </w:rPr>
        <w:t>第二届</w:t>
      </w:r>
      <w:r>
        <w:rPr>
          <w:rFonts w:hint="eastAsia" w:ascii="方正小标宋_GBK" w:hAnsi="Times New Roman" w:eastAsia="方正小标宋_GBK" w:cs="Times New Roman"/>
          <w:sz w:val="44"/>
          <w:szCs w:val="32"/>
        </w:rPr>
        <w:t>“检魂杯”视频</w:t>
      </w:r>
      <w:r>
        <w:rPr>
          <w:rFonts w:hint="eastAsia" w:ascii="方正小标宋_GBK" w:hAnsi="Times New Roman" w:eastAsia="方正小标宋_GBK" w:cs="Times New Roman"/>
          <w:sz w:val="44"/>
          <w:szCs w:val="32"/>
          <w:lang w:eastAsia="zh-CN"/>
        </w:rPr>
        <w:t>比</w:t>
      </w:r>
      <w:r>
        <w:rPr>
          <w:rFonts w:hint="eastAsia" w:ascii="方正小标宋_GBK" w:hAnsi="Times New Roman" w:eastAsia="方正小标宋_GBK" w:cs="Times New Roman"/>
          <w:sz w:val="44"/>
          <w:szCs w:val="32"/>
        </w:rPr>
        <w:t>赛</w:t>
      </w:r>
    </w:p>
    <w:p>
      <w:pPr>
        <w:spacing w:line="578" w:lineRule="exact"/>
        <w:jc w:val="center"/>
        <w:rPr>
          <w:rFonts w:hint="eastAsia" w:ascii="方正小标宋_GBK" w:hAnsi="Times New Roman" w:eastAsia="方正小标宋_GBK" w:cs="Times New Roman"/>
          <w:sz w:val="44"/>
          <w:szCs w:val="32"/>
          <w:lang w:eastAsia="zh-CN"/>
        </w:rPr>
      </w:pPr>
      <w:r>
        <w:rPr>
          <w:rFonts w:hint="eastAsia" w:ascii="方正小标宋_GBK" w:hAnsi="Times New Roman" w:eastAsia="方正小标宋_GBK" w:cs="Times New Roman"/>
          <w:sz w:val="44"/>
          <w:szCs w:val="32"/>
          <w:lang w:eastAsia="zh-CN"/>
        </w:rPr>
        <w:t>短视频类</w:t>
      </w:r>
      <w:r>
        <w:rPr>
          <w:rFonts w:hint="eastAsia" w:ascii="方正小标宋_GBK" w:hAnsi="Times New Roman" w:eastAsia="方正小标宋_GBK" w:cs="Times New Roman"/>
          <w:sz w:val="44"/>
          <w:szCs w:val="32"/>
        </w:rPr>
        <w:t>作品</w:t>
      </w:r>
      <w:r>
        <w:rPr>
          <w:rFonts w:hint="eastAsia" w:ascii="方正小标宋_GBK" w:hAnsi="Times New Roman" w:eastAsia="方正小标宋_GBK" w:cs="Times New Roman"/>
          <w:sz w:val="44"/>
          <w:szCs w:val="32"/>
          <w:lang w:eastAsia="zh-CN"/>
        </w:rPr>
        <w:t>评分</w:t>
      </w:r>
      <w:r>
        <w:rPr>
          <w:rFonts w:hint="eastAsia" w:ascii="方正小标宋_GBK" w:hAnsi="Times New Roman" w:eastAsia="方正小标宋_GBK" w:cs="Times New Roman"/>
          <w:sz w:val="44"/>
          <w:szCs w:val="32"/>
        </w:rPr>
        <w:t>表</w:t>
      </w:r>
    </w:p>
    <w:tbl>
      <w:tblPr>
        <w:tblStyle w:val="5"/>
        <w:tblpPr w:leftFromText="180" w:rightFromText="180" w:vertAnchor="page" w:horzAnchor="margin" w:tblpY="3976"/>
        <w:tblW w:w="92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182"/>
        <w:gridCol w:w="2231"/>
        <w:gridCol w:w="1369"/>
        <w:gridCol w:w="1388"/>
        <w:gridCol w:w="1312"/>
        <w:gridCol w:w="1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排名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院名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作品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eastAsia="zh-CN"/>
              </w:rPr>
              <w:t>作品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eastAsia="zh-CN"/>
              </w:rPr>
              <w:t>初评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30分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网络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投票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10分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专家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评审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val="en-US" w:eastAsia="zh-CN"/>
              </w:rPr>
              <w:t>60分</w:t>
            </w: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宋体"/>
                <w:b/>
                <w:color w:val="000000"/>
                <w:kern w:val="0"/>
                <w:sz w:val="32"/>
                <w:szCs w:val="32"/>
              </w:rPr>
              <w:t>总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亚市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民法典小剧场检察官说法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.7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.1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0.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宁市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万宁检察•致无名之辈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9.4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.22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0.6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口市琼山区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退休党支部----琼山区人民检察院退休党支部侧记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.7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.4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.46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0.5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口市秀英区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我的青春日记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.9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.56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0.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亚市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党旗飘扬，保密护航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.6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.8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0.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宁市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守保密防线 从身边筑建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.9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.9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.0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9.8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宁市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与你童享：向梦想冲鸭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.2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.86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7.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屯昌县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大道之行明察惟检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.3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.9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3.76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.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口市龙华区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解读“三个规定”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.4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.8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.74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.9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昌市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寻找幸福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.9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.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.32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.9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口市龙华区院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保密观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.50 </w:t>
            </w:r>
          </w:p>
        </w:tc>
        <w:tc>
          <w:tcPr>
            <w:tcW w:w="13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.8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.56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.8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口市美兰区院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不忘初心忆过往,砥砺前行展未来》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.70 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.9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.2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.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亚市院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民法典的前世今生》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.30 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3.46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.7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昌江县院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初心》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.70 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.5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3.52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.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口市琼山区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防性侵儿歌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.2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.4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.08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.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陵水县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检徽闪耀 保密护航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.6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.5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.0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.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指山市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检心向党、为民担当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.2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.9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.1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儋州市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她说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.2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.2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.5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5.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口市龙华区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心中的歌献给党——“检察蓝”致敬“党旗红”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.2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.2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.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5.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陵水县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永不消失的海上村庄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.3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.5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.6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5.4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澄迈县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初心绽芳华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.7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.7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4.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口市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海口市检察院琼崖革命精神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.1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.8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3.9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方市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执行三个规定 维护公平正义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.8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.1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.9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3.8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琼海市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琼海检察为你解读“三个规定”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.7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.9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.1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3.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口市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海口市检察院严守“三个规定” 筑牢司法防线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.7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.2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.2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3.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分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廉洁自律写忠诚公正执法铸检魂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.3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.7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分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把生命奉献给脱贫事业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.6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.8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2.56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0.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高县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临高检察带你了解“三个规定”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.1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.7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1.24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9.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安县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唱支山歌给党听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1.4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.7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1.7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8.8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口市院</w:t>
            </w: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《海口市检察院铿锵玫瑰为正义贡献巾帼力量》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.70 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.6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1.12</w:t>
            </w:r>
          </w:p>
        </w:tc>
        <w:tc>
          <w:tcPr>
            <w:tcW w:w="1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7.42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2098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06"/>
    <w:rsid w:val="00010AD2"/>
    <w:rsid w:val="0007082E"/>
    <w:rsid w:val="001B4DA8"/>
    <w:rsid w:val="001C28F4"/>
    <w:rsid w:val="001C29AC"/>
    <w:rsid w:val="001D09F8"/>
    <w:rsid w:val="001F29D5"/>
    <w:rsid w:val="00277360"/>
    <w:rsid w:val="002C478C"/>
    <w:rsid w:val="002D2F2E"/>
    <w:rsid w:val="00381595"/>
    <w:rsid w:val="00384CAB"/>
    <w:rsid w:val="003950A5"/>
    <w:rsid w:val="003C108F"/>
    <w:rsid w:val="00434906"/>
    <w:rsid w:val="004B6F40"/>
    <w:rsid w:val="005528E2"/>
    <w:rsid w:val="005B2E64"/>
    <w:rsid w:val="005C2956"/>
    <w:rsid w:val="006D737E"/>
    <w:rsid w:val="007026C8"/>
    <w:rsid w:val="00742ECF"/>
    <w:rsid w:val="0077195A"/>
    <w:rsid w:val="008078C9"/>
    <w:rsid w:val="008553BE"/>
    <w:rsid w:val="0094742F"/>
    <w:rsid w:val="009F0AB0"/>
    <w:rsid w:val="00BE45C7"/>
    <w:rsid w:val="00C02597"/>
    <w:rsid w:val="00DC0637"/>
    <w:rsid w:val="00E053F9"/>
    <w:rsid w:val="00E6329A"/>
    <w:rsid w:val="00EF6B65"/>
    <w:rsid w:val="061B4806"/>
    <w:rsid w:val="0E855F5D"/>
    <w:rsid w:val="1135535C"/>
    <w:rsid w:val="12D40A02"/>
    <w:rsid w:val="21F873CD"/>
    <w:rsid w:val="22515CAA"/>
    <w:rsid w:val="22923C39"/>
    <w:rsid w:val="32CF551F"/>
    <w:rsid w:val="35DF02E8"/>
    <w:rsid w:val="36A87D52"/>
    <w:rsid w:val="3F212AAF"/>
    <w:rsid w:val="465979AE"/>
    <w:rsid w:val="54682DE5"/>
    <w:rsid w:val="594F275F"/>
    <w:rsid w:val="65DA1A24"/>
    <w:rsid w:val="68B007C6"/>
    <w:rsid w:val="69A459C6"/>
    <w:rsid w:val="77D25E28"/>
    <w:rsid w:val="77DD2E1C"/>
    <w:rsid w:val="79B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1ECD8-D686-4F6C-880F-8D915C43A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0</Words>
  <Characters>1772</Characters>
  <Lines>14</Lines>
  <Paragraphs>4</Paragraphs>
  <TotalTime>41</TotalTime>
  <ScaleCrop>false</ScaleCrop>
  <LinksUpToDate>false</LinksUpToDate>
  <CharactersWithSpaces>207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3:16:00Z</dcterms:created>
  <dc:creator>王佳艺</dc:creator>
  <cp:lastModifiedBy>Zeng</cp:lastModifiedBy>
  <cp:lastPrinted>2020-09-10T09:21:00Z</cp:lastPrinted>
  <dcterms:modified xsi:type="dcterms:W3CDTF">2021-09-13T03:11:2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C56FE5797464B86BE3AF867B810D879</vt:lpwstr>
  </property>
</Properties>
</file>